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850DEB" w:rsidRPr="00850DEB" w14:paraId="6B508739" w14:textId="77777777" w:rsidTr="00457406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7B87A0" w14:textId="77777777" w:rsidR="00760DB6" w:rsidRDefault="004F592E" w:rsidP="00760D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rogram</w:t>
            </w:r>
          </w:p>
          <w:p w14:paraId="3F0EC3B1" w14:textId="77777777" w:rsidR="004F592E" w:rsidRPr="00457406" w:rsidRDefault="004F592E" w:rsidP="00760D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INFRASTARt</w:t>
            </w:r>
          </w:p>
          <w:p w14:paraId="34762A7A" w14:textId="77777777" w:rsidR="00B36986" w:rsidRPr="00850DEB" w:rsidRDefault="00B36986" w:rsidP="0016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448679B" w14:textId="77777777" w:rsidR="00457406" w:rsidRDefault="0045740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8BB849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INFORMACJA </w:t>
            </w:r>
          </w:p>
          <w:p w14:paraId="2CDB7D0A" w14:textId="77777777" w:rsidR="00B36986" w:rsidRPr="00850DEB" w:rsidRDefault="007F7FD9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T. WARTOŚCI WSKAŹNIKÓW OSIĄ</w:t>
            </w:r>
            <w:r w:rsidR="00B36986"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GNIETYCH </w:t>
            </w:r>
          </w:p>
          <w:p w14:paraId="7B58A1BA" w14:textId="77777777" w:rsidR="00457406" w:rsidRDefault="00B36986" w:rsidP="0045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  <w:p w14:paraId="12414626" w14:textId="77777777" w:rsidR="00457406" w:rsidRPr="00850DEB" w:rsidRDefault="0045740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CD0BB" w14:textId="1E97982F" w:rsidR="00B36986" w:rsidRPr="00850DEB" w:rsidRDefault="003F1D2B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eastAsia="pl-PL"/>
              </w:rPr>
              <w:drawing>
                <wp:inline distT="0" distB="0" distL="0" distR="0" wp14:anchorId="38B61486" wp14:editId="17726D05">
                  <wp:extent cx="1590675" cy="14763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55" cy="147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DEB" w:rsidRPr="00850DEB" w14:paraId="369509CE" w14:textId="77777777" w:rsidTr="00457406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608820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2F531" w14:textId="77777777" w:rsidR="00B36986" w:rsidRPr="00850DEB" w:rsidRDefault="00B66AE1" w:rsidP="00B3698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RRR</w:t>
            </w:r>
          </w:p>
        </w:tc>
      </w:tr>
      <w:tr w:rsidR="00850DEB" w:rsidRPr="00850DEB" w14:paraId="31912615" w14:textId="77777777" w:rsidTr="00457406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A5F5BC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D0F53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5C9A4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98227D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6FD6D2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</w:tr>
    </w:tbl>
    <w:p w14:paraId="286ECDC5" w14:textId="77777777" w:rsidR="00D231E3" w:rsidRPr="00850DEB" w:rsidRDefault="0099368D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850DEB" w:rsidRPr="00850DEB" w14:paraId="40271FA8" w14:textId="77777777" w:rsidTr="006D0B57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DD8C5C0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INFORMACJE O PROJEKCIE</w:t>
            </w:r>
          </w:p>
        </w:tc>
      </w:tr>
      <w:tr w:rsidR="00850DEB" w:rsidRPr="00850DEB" w14:paraId="7CB383C1" w14:textId="77777777" w:rsidTr="006D0B57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63FC1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8B324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FD58B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kronim projektu/ 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4199B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14:paraId="12559FC1" w14:textId="77777777" w:rsidTr="006D0B57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287D1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B1046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325C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CD4A3D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A5E52C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</w:tr>
      <w:tr w:rsidR="00850DEB" w:rsidRPr="00850DEB" w14:paraId="29BE6969" w14:textId="77777777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DE6FA0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D3606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850DEB" w:rsidRPr="00850DEB" w14:paraId="0FC79886" w14:textId="77777777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DEA3D6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FEF2E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732F3DD" w14:textId="77777777"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50DEB" w:rsidRPr="00850DEB" w14:paraId="54B95E5C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78C26569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14:paraId="5B90FE5A" w14:textId="77777777" w:rsidTr="006D0B5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665DAF1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6C8D427D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3CA7AE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F971D6" w14:textId="77777777" w:rsidR="00C23684" w:rsidRPr="00850DEB" w:rsidRDefault="00C23684" w:rsidP="006D0B57">
            <w:pPr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14:paraId="23AAC065" w14:textId="77777777" w:rsidTr="00046A0B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47AAAEB" w14:textId="77777777" w:rsidR="00C23684" w:rsidRPr="00850DEB" w:rsidRDefault="00C23684" w:rsidP="00046A0B">
            <w:pPr>
              <w:jc w:val="center"/>
              <w:rPr>
                <w:b/>
              </w:rPr>
            </w:pPr>
            <w:r w:rsidRPr="00850DEB">
              <w:rPr>
                <w:b/>
              </w:rPr>
              <w:t>Wykonawca /Lider konsorcjum</w:t>
            </w:r>
          </w:p>
        </w:tc>
        <w:tc>
          <w:tcPr>
            <w:tcW w:w="4507" w:type="dxa"/>
            <w:gridSpan w:val="2"/>
            <w:vAlign w:val="center"/>
          </w:tcPr>
          <w:p w14:paraId="50FBEC9C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6BB10472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01047936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02CFC300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8A3A9DF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69B8CAC8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71483910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7AC215EB" w14:textId="77777777" w:rsidR="00C23684" w:rsidRPr="00850DEB" w:rsidRDefault="00C23684" w:rsidP="006D0B57"/>
        </w:tc>
      </w:tr>
      <w:tr w:rsidR="00850DEB" w:rsidRPr="00850DEB" w14:paraId="620A61BB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7787664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6362DEA7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6304950B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41D6A1CF" w14:textId="77777777" w:rsidR="00C23684" w:rsidRPr="00850DEB" w:rsidRDefault="00C23684" w:rsidP="006D0B57"/>
        </w:tc>
      </w:tr>
      <w:tr w:rsidR="00850DEB" w:rsidRPr="00850DEB" w14:paraId="53B25F27" w14:textId="77777777" w:rsidTr="00C23684">
        <w:trPr>
          <w:trHeight w:val="63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354337A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..</w:t>
            </w:r>
          </w:p>
        </w:tc>
        <w:tc>
          <w:tcPr>
            <w:tcW w:w="4507" w:type="dxa"/>
            <w:gridSpan w:val="2"/>
            <w:vAlign w:val="center"/>
          </w:tcPr>
          <w:p w14:paraId="1047A26B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272EA735" w14:textId="77777777" w:rsidR="00C23684" w:rsidRPr="00850DEB" w:rsidRDefault="00C23684" w:rsidP="006D0B57"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14:paraId="43D168E8" w14:textId="77777777" w:rsidR="00C23684" w:rsidRPr="00850DEB" w:rsidRDefault="00C23684" w:rsidP="006D0B57"/>
        </w:tc>
      </w:tr>
      <w:tr w:rsidR="00850DEB" w:rsidRPr="00850DEB" w14:paraId="7ED82661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7CF930F5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14:paraId="5771D546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5454F59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F01E9C5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060F8218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50FCCCD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0A309D4E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1995D540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1BFE9482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10940523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1ED2D46D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422C14F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14:paraId="645EAAFF" w14:textId="77777777" w:rsidR="00C23684" w:rsidRPr="00850DEB" w:rsidRDefault="00C23684" w:rsidP="006D0B57"/>
        </w:tc>
      </w:tr>
      <w:tr w:rsidR="00850DEB" w:rsidRPr="00850DEB" w14:paraId="2D08CD42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192C20A2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lastRenderedPageBreak/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4CECA1D2" w14:textId="77777777" w:rsidR="00C23684" w:rsidRPr="00850DEB" w:rsidRDefault="00C23684" w:rsidP="006D0B57"/>
        </w:tc>
      </w:tr>
      <w:tr w:rsidR="00850DEB" w:rsidRPr="00850DEB" w14:paraId="0AEA3A2E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5B719E5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1C693385" w14:textId="77777777" w:rsidR="00C23684" w:rsidRPr="00850DEB" w:rsidRDefault="00C23684" w:rsidP="006D0B57"/>
        </w:tc>
      </w:tr>
    </w:tbl>
    <w:p w14:paraId="56C6A76A" w14:textId="77777777" w:rsidR="00C23684" w:rsidRPr="00850DEB" w:rsidRDefault="00C23684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47"/>
        <w:gridCol w:w="1247"/>
        <w:gridCol w:w="1247"/>
      </w:tblGrid>
      <w:tr w:rsidR="00850DEB" w:rsidRPr="00850DEB" w14:paraId="1D184E9C" w14:textId="77777777" w:rsidTr="00747711">
        <w:trPr>
          <w:trHeight w:val="610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169E6" w14:textId="77777777" w:rsidR="0052509B" w:rsidRPr="00850DEB" w:rsidRDefault="00850DEB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C6379C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</w:tr>
      <w:tr w:rsidR="00760DB6" w:rsidRPr="00850DEB" w14:paraId="4FBF6F3B" w14:textId="77777777" w:rsidTr="008E4893">
        <w:trPr>
          <w:trHeight w:val="649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C7709" w14:textId="77777777" w:rsidR="00760DB6" w:rsidRPr="00850DEB" w:rsidRDefault="00760DB6" w:rsidP="00046A0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Pr="003F5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ŹNIKI PRODUKTU</w:t>
            </w:r>
          </w:p>
        </w:tc>
      </w:tr>
      <w:tr w:rsidR="00850DEB" w:rsidRPr="00850DEB" w14:paraId="357CF531" w14:textId="77777777" w:rsidTr="00850DEB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B17E6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7070E137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14:paraId="76AF4FC4" w14:textId="77777777" w:rsidTr="00850DEB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162C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7A4064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8053530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64BD3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D23E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96047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6379C" w:rsidRPr="00850DEB" w14:paraId="014FE5A6" w14:textId="77777777" w:rsidTr="00850DEB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1973" w14:textId="77777777" w:rsidR="00C6379C" w:rsidRPr="00BF3AB8" w:rsidRDefault="001601E6" w:rsidP="00C6379C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1601E6">
              <w:rPr>
                <w:rFonts w:cs="Calibri"/>
                <w:color w:val="000000"/>
                <w:sz w:val="20"/>
                <w:szCs w:val="20"/>
              </w:rPr>
              <w:t>Liczba dofinansowanych infrastruktur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1255F" w14:textId="77777777" w:rsidR="00C6379C" w:rsidRPr="00650A26" w:rsidRDefault="00C6379C" w:rsidP="00C6379C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38A20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D76B494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DFA927D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0D2C803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3B711680" w14:textId="77777777" w:rsidTr="00383FC6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129BA83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68E5300B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C6379C" w:rsidRPr="00850DEB" w14:paraId="177047A7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C78F3AE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729497B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F4C37C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C30AE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46BBD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5F40B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6379C" w:rsidRPr="00850DEB" w14:paraId="348BC95C" w14:textId="77777777" w:rsidTr="00383FC6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9CAC" w14:textId="77777777" w:rsidR="00C6379C" w:rsidRPr="00BF3AB8" w:rsidRDefault="001601E6" w:rsidP="00C6379C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1601E6">
              <w:rPr>
                <w:rFonts w:cs="Calibri"/>
                <w:color w:val="000000"/>
                <w:sz w:val="20"/>
                <w:szCs w:val="20"/>
              </w:rPr>
              <w:t>Liczba dofinansowanych infrastruktur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C4581" w14:textId="77777777" w:rsidR="00C6379C" w:rsidRPr="00650A26" w:rsidRDefault="00C6379C" w:rsidP="00C6379C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34999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AB1CFE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1840EC5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23774E1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529D9536" w14:textId="77777777" w:rsidTr="00383FC6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71B89E4B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5"/>
            </w:r>
          </w:p>
        </w:tc>
      </w:tr>
      <w:tr w:rsidR="00C6379C" w:rsidRPr="00850DEB" w14:paraId="24C5A9DB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721D1A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D311CF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5F2837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693AF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61EA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51079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6379C" w:rsidRPr="00850DEB" w14:paraId="2753BAD9" w14:textId="77777777" w:rsidTr="00383FC6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FD5E" w14:textId="77777777" w:rsidR="00C6379C" w:rsidRPr="00BF3AB8" w:rsidRDefault="001601E6" w:rsidP="00C6379C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1601E6">
              <w:rPr>
                <w:rFonts w:cs="Calibri"/>
                <w:color w:val="000000"/>
                <w:sz w:val="20"/>
                <w:szCs w:val="20"/>
              </w:rPr>
              <w:t>Liczba dofinansowanych infrastruktur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1CB94" w14:textId="77777777" w:rsidR="00C6379C" w:rsidRPr="00650A26" w:rsidRDefault="00C6379C" w:rsidP="00C6379C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BAABB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FB1AA16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DD70C3F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DFDA947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29D37421" w14:textId="77777777" w:rsidTr="00000D87">
        <w:trPr>
          <w:trHeight w:val="649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3D732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2. </w:t>
            </w:r>
            <w:r w:rsidRPr="004F59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ŹNIKI REZULTATU BEZPOŚREDNIEGO</w:t>
            </w:r>
          </w:p>
        </w:tc>
      </w:tr>
      <w:tr w:rsidR="00C6379C" w:rsidRPr="00850DEB" w14:paraId="6072F5A9" w14:textId="77777777" w:rsidTr="00000D87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ADD19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2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11A0CA06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C6379C" w:rsidRPr="00383FC6" w14:paraId="0621A058" w14:textId="77777777" w:rsidTr="00000D87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7380D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3E1488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A655A9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10D56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96706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artość uzyskana w </w:t>
            </w: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0F4C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Wartość narastająco </w:t>
            </w: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od początku realizacji projektu</w:t>
            </w:r>
          </w:p>
        </w:tc>
      </w:tr>
      <w:tr w:rsidR="00CA28C6" w:rsidRPr="00850DEB" w14:paraId="5A7CE95F" w14:textId="77777777" w:rsidTr="00000D87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F941" w14:textId="77777777" w:rsidR="00CA28C6" w:rsidRPr="00E6659E" w:rsidRDefault="003F555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Liczba podmiotów zewnętrznych korzystających ze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0FAC" w14:textId="77777777" w:rsidR="00CA28C6" w:rsidRPr="00650A26" w:rsidRDefault="003F555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z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12A40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E9EC140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B689296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5CC5245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581643A3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C638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podmiotami zewnętrznymi przy</w:t>
            </w:r>
          </w:p>
          <w:p w14:paraId="15EE0A9E" w14:textId="77777777" w:rsidR="00CA28C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ykorzystaniu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A12AF" w14:textId="77777777" w:rsidR="00CA28C6" w:rsidRPr="009F5B96" w:rsidRDefault="003F555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BA1C2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8975AE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77464C2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74A4A6E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55B3A868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B0B5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podmiotami zewnętrznymi na wspartej</w:t>
            </w:r>
          </w:p>
          <w:p w14:paraId="18E1108F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infrastrukturze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4FAA5" w14:textId="77777777" w:rsidR="003F5556" w:rsidRPr="00CC0E7B" w:rsidRDefault="003F555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0445D" w14:textId="77777777" w:rsidR="003F5556" w:rsidRPr="00850DEB" w:rsidRDefault="003F555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45B7501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3A4A3AC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E27BE12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46951848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7EF6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zagranicznymi podmiotami zewnętrznymi</w:t>
            </w:r>
          </w:p>
          <w:p w14:paraId="732393C2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przy wykorzystaniu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86500" w14:textId="77777777" w:rsidR="003F5556" w:rsidRPr="00CC0E7B" w:rsidRDefault="003F555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77DA8" w14:textId="77777777" w:rsidR="003F5556" w:rsidRPr="00850DEB" w:rsidRDefault="003F555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F1C4289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A317DED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7B8C61D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11FEF9E3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6283" w14:textId="77777777" w:rsidR="003F5556" w:rsidRPr="00E6659E" w:rsidRDefault="003F555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zagranicznych podmiotów zewnętrznych realizujących badania z wykorzystaniem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D2C0E" w14:textId="77777777" w:rsidR="003F5556" w:rsidRPr="00CC0E7B" w:rsidRDefault="003F555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00795" w14:textId="77777777" w:rsidR="003F5556" w:rsidRPr="00850DEB" w:rsidRDefault="003F555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03F8139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F4D33FD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FD037F2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0F674F4B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2B10" w14:textId="77777777" w:rsidR="003F5556" w:rsidRPr="00E6659E" w:rsidRDefault="003F555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zagranicznymi podmiotami zewnętrznymi na wspartej infrastrukturze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20E76" w14:textId="77777777" w:rsidR="003F5556" w:rsidRPr="00CC0E7B" w:rsidRDefault="003F555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16BE8" w14:textId="77777777" w:rsidR="003F5556" w:rsidRPr="00850DEB" w:rsidRDefault="003F555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A556F1B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A94581F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80553A9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12021FA8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9C02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przeszkolonych osób w zakresie profesjonalizacji zarządzania infrastrukturą</w:t>
            </w:r>
          </w:p>
          <w:p w14:paraId="4DC2AF33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81364" w14:textId="77777777" w:rsidR="003F5556" w:rsidRPr="00CC0E7B" w:rsidRDefault="003F555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CB154" w14:textId="77777777" w:rsidR="003F5556" w:rsidRPr="00850DEB" w:rsidRDefault="003F555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44BC0BA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92D77E8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05E0567" w14:textId="77777777" w:rsidR="003F5556" w:rsidRPr="00850DEB" w:rsidRDefault="003F555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7E97DD8F" w14:textId="77777777" w:rsidTr="00000D87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6851E55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2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6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6BE9ACD2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CA28C6" w:rsidRPr="00383FC6" w14:paraId="06DED83A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231BBF19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7ED734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12DDC6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2E6BF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B03EE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6F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3F5556" w:rsidRPr="00850DEB" w14:paraId="20A890F9" w14:textId="77777777" w:rsidTr="00000D87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E6D0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podmiotów zewnętrznych korzystających ze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886D1" w14:textId="77777777" w:rsidR="003F5556" w:rsidRPr="00650A26" w:rsidRDefault="003F5556" w:rsidP="003F555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z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8BDD0" w14:textId="77777777" w:rsidR="003F5556" w:rsidRPr="00850DEB" w:rsidRDefault="003F5556" w:rsidP="003F555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C36D61E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EC0F2A0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B28A0AB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6DFC8AAB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538E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podmiotami zewnętrznymi przy</w:t>
            </w:r>
          </w:p>
          <w:p w14:paraId="6F686A24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ykorzystaniu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CD527" w14:textId="77777777" w:rsidR="003F5556" w:rsidRPr="009F5B96" w:rsidRDefault="003F5556" w:rsidP="003F555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9E633" w14:textId="77777777" w:rsidR="003F5556" w:rsidRPr="00850DEB" w:rsidRDefault="003F5556" w:rsidP="003F555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41112BD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E0898D4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ADBD162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3945A5A5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BBCF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podmiotami zewnętrznymi na wspartej</w:t>
            </w:r>
          </w:p>
          <w:p w14:paraId="7611A713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infrastrukturze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36A8E" w14:textId="77777777" w:rsidR="003F5556" w:rsidRPr="00CC0E7B" w:rsidRDefault="003F5556" w:rsidP="003F555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B9DBC" w14:textId="77777777" w:rsidR="003F5556" w:rsidRPr="00850DEB" w:rsidRDefault="003F5556" w:rsidP="003F555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BEE81A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ADAE6C4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AD3C552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05AEAE1E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7007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zagranicznymi podmiotami zewnętrznymi</w:t>
            </w:r>
          </w:p>
          <w:p w14:paraId="06068228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przy wykorzystaniu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BE231" w14:textId="77777777" w:rsidR="003F5556" w:rsidRPr="00CC0E7B" w:rsidRDefault="003F5556" w:rsidP="003F555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14B57" w14:textId="77777777" w:rsidR="003F5556" w:rsidRPr="00850DEB" w:rsidRDefault="003F5556" w:rsidP="003F555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1424C5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1D35D13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4A694FF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6C7F68C8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6036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zagranicznych podmiotów zewnętrznych realizujących badania z wykorzystaniem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9AAA5" w14:textId="77777777" w:rsidR="003F5556" w:rsidRPr="00CC0E7B" w:rsidRDefault="003F5556" w:rsidP="003F555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44A2B" w14:textId="77777777" w:rsidR="003F5556" w:rsidRPr="00850DEB" w:rsidRDefault="003F5556" w:rsidP="003F555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61E1F60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CA671DB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86A9914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718CAF5A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BCA9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zagranicznymi podmiotami zewnętrznymi na wspartej infrastrukturze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990E9" w14:textId="77777777" w:rsidR="003F5556" w:rsidRPr="00CC0E7B" w:rsidRDefault="003F5556" w:rsidP="003F555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91BAE" w14:textId="77777777" w:rsidR="003F5556" w:rsidRPr="00850DEB" w:rsidRDefault="003F5556" w:rsidP="003F555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379E4D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2C0E3BC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CED957C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42E4F909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12E5" w14:textId="77777777" w:rsidR="003F5556" w:rsidRPr="003F5556" w:rsidRDefault="003F5556" w:rsidP="003F5556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Liczba przeszkolonych osób w zakresie profesjonalizacji zarządzania infrastrukturą</w:t>
            </w:r>
          </w:p>
          <w:p w14:paraId="7851B720" w14:textId="77777777" w:rsidR="003F5556" w:rsidRPr="00E6659E" w:rsidRDefault="003F5556" w:rsidP="003F55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B41F4" w14:textId="77777777" w:rsidR="003F5556" w:rsidRPr="00CC0E7B" w:rsidRDefault="003F5556" w:rsidP="003F555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E2D3E" w14:textId="77777777" w:rsidR="003F5556" w:rsidRPr="00850DEB" w:rsidRDefault="003F5556" w:rsidP="003F555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72A8A3F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6069437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570C93D" w14:textId="77777777" w:rsidR="003F5556" w:rsidRPr="00850DEB" w:rsidRDefault="003F5556" w:rsidP="003F5556">
            <w:pPr>
              <w:jc w:val="center"/>
              <w:rPr>
                <w:rFonts w:cstheme="minorHAnsi"/>
              </w:rPr>
            </w:pPr>
          </w:p>
        </w:tc>
      </w:tr>
      <w:tr w:rsidR="003F5556" w:rsidRPr="00850DEB" w14:paraId="6145E46A" w14:textId="77777777" w:rsidTr="00000D87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653299DF" w14:textId="77777777" w:rsidR="003F5556" w:rsidRPr="00850DEB" w:rsidRDefault="003F5556" w:rsidP="003F555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2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7"/>
            </w:r>
          </w:p>
        </w:tc>
      </w:tr>
      <w:tr w:rsidR="003F5556" w:rsidRPr="00383FC6" w14:paraId="11879073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1589FA2" w14:textId="77777777" w:rsidR="003F5556" w:rsidRPr="00383FC6" w:rsidRDefault="003F5556" w:rsidP="003F555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F0DD9F" w14:textId="77777777" w:rsidR="003F5556" w:rsidRPr="00383FC6" w:rsidRDefault="003F5556" w:rsidP="003F555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72F972" w14:textId="77777777" w:rsidR="003F5556" w:rsidRPr="00383FC6" w:rsidRDefault="003F5556" w:rsidP="003F555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87EB3" w14:textId="77777777" w:rsidR="003F5556" w:rsidRPr="00383FC6" w:rsidRDefault="003F5556" w:rsidP="003F555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195A3" w14:textId="77777777" w:rsidR="003F5556" w:rsidRPr="00383FC6" w:rsidRDefault="003F5556" w:rsidP="003F555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4451" w14:textId="77777777" w:rsidR="003F5556" w:rsidRPr="00383FC6" w:rsidRDefault="003F5556" w:rsidP="003F555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4F592E" w:rsidRPr="00850DEB" w14:paraId="42F3D7AA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4806" w14:textId="77777777" w:rsidR="004F592E" w:rsidRPr="00E6659E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podmiotów zewnętrznych korzystających ze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C328" w14:textId="77777777" w:rsidR="004F592E" w:rsidRPr="00650A26" w:rsidRDefault="004F592E" w:rsidP="004F592E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z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B991E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BDE798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F6A87F0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4EDD43C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5828DAA6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74BE" w14:textId="77777777" w:rsidR="004F592E" w:rsidRPr="003F5556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podmiotami zewnętrznymi przy</w:t>
            </w:r>
          </w:p>
          <w:p w14:paraId="297C6AA7" w14:textId="77777777" w:rsidR="004F592E" w:rsidRPr="00E6659E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ykorzystaniu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4430A" w14:textId="77777777" w:rsidR="004F592E" w:rsidRPr="009F5B96" w:rsidRDefault="004F592E" w:rsidP="004F592E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C9D38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0824DE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C7B22FA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AF9B1D9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74EA08AE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0638" w14:textId="77777777" w:rsidR="004F592E" w:rsidRPr="003F5556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podmiotami zewnętrznymi na wspartej</w:t>
            </w:r>
          </w:p>
          <w:p w14:paraId="1C506C1C" w14:textId="77777777" w:rsidR="004F592E" w:rsidRPr="00E6659E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infrastrukturze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038E0" w14:textId="77777777" w:rsidR="004F592E" w:rsidRPr="00CC0E7B" w:rsidRDefault="004F592E" w:rsidP="004F592E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A2C6E3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B4C052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842B2B4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1CE5D9C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09D73205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E156" w14:textId="77777777" w:rsidR="004F592E" w:rsidRPr="003F5556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zagranicznymi podmiotami zewnętrznymi</w:t>
            </w:r>
          </w:p>
          <w:p w14:paraId="4CE09042" w14:textId="77777777" w:rsidR="004F592E" w:rsidRPr="00E6659E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przy wykorzystaniu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B2305" w14:textId="77777777" w:rsidR="004F592E" w:rsidRPr="00CC0E7B" w:rsidRDefault="004F592E" w:rsidP="004F592E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B57FF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17BC208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3CF7211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857C2C0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08377E9E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9D5F" w14:textId="77777777" w:rsidR="004F592E" w:rsidRPr="00E6659E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zagranicznych podmiotów zewnętrznych realizujących badania z wykorzystaniem wspartej infrastruktury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FF7CA" w14:textId="77777777" w:rsidR="004F592E" w:rsidRPr="00CC0E7B" w:rsidRDefault="004F592E" w:rsidP="004F592E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1D5A6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6E3644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E24BD5F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281CA37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740034C8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36AF" w14:textId="77777777" w:rsidR="004F592E" w:rsidRPr="00E6659E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zagranicznymi podmiotami zewnętrznymi na wspartej infrastrukturze 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BB5C2" w14:textId="77777777" w:rsidR="004F592E" w:rsidRPr="00CC0E7B" w:rsidRDefault="004F592E" w:rsidP="004F592E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8B9AD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31818C3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E7AAE6E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8297A3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1896D5C4" w14:textId="77777777" w:rsidTr="00000D87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E480" w14:textId="77777777" w:rsidR="004F592E" w:rsidRPr="003F5556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przeszkolonych osób w zakresie profesjonalizacji zarządzania infrastrukturą</w:t>
            </w:r>
          </w:p>
          <w:p w14:paraId="624BE87A" w14:textId="77777777" w:rsidR="004F592E" w:rsidRPr="00E6659E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F5556">
              <w:rPr>
                <w:rFonts w:asciiTheme="minorHAnsi" w:hAnsiTheme="minorHAnsi" w:cs="Calibri"/>
                <w:color w:val="000000"/>
                <w:sz w:val="20"/>
                <w:szCs w:val="20"/>
              </w:rPr>
              <w:t>B+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7254" w14:textId="77777777" w:rsidR="004F592E" w:rsidRPr="00CC0E7B" w:rsidRDefault="004F592E" w:rsidP="004F592E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8CA78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CC4226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6127C80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E3F2C64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4FB22A63" w14:textId="77777777" w:rsidTr="00000D87">
        <w:trPr>
          <w:trHeight w:val="649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8715" w14:textId="77777777" w:rsidR="004F592E" w:rsidRPr="00850DEB" w:rsidRDefault="004F592E" w:rsidP="004F592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3. </w:t>
            </w:r>
            <w:r w:rsidRPr="004F59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ŹNIKI WPŁYWU</w:t>
            </w:r>
          </w:p>
        </w:tc>
      </w:tr>
      <w:tr w:rsidR="004F592E" w:rsidRPr="00850DEB" w14:paraId="29011037" w14:textId="77777777" w:rsidTr="00000D87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0F840" w14:textId="77777777" w:rsidR="004F592E" w:rsidRPr="00850DEB" w:rsidRDefault="004F592E" w:rsidP="004F592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3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03107264" w14:textId="77777777" w:rsidR="004F592E" w:rsidRPr="00850DEB" w:rsidRDefault="004F592E" w:rsidP="004F592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4F592E" w:rsidRPr="00383FC6" w14:paraId="2A68DAE2" w14:textId="77777777" w:rsidTr="00000D87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7E190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F518C1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C39896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AD74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7F163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5049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4F592E" w:rsidRPr="00850DEB" w14:paraId="5158A146" w14:textId="77777777" w:rsidTr="00000D87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EC31" w14:textId="77777777" w:rsidR="004F592E" w:rsidRPr="004F592E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podmiotami zewnętrznymi na wspartej</w:t>
            </w:r>
          </w:p>
          <w:p w14:paraId="45EED058" w14:textId="77777777" w:rsidR="004F592E" w:rsidRPr="00901739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infrastrukturze B+R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B90D0" w14:textId="77777777" w:rsidR="004F592E" w:rsidRPr="00650A26" w:rsidRDefault="004F592E" w:rsidP="004F592E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F7B64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1D80AB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0DE1C0E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3E70933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7C468487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D9AA" w14:textId="77777777" w:rsidR="004F592E" w:rsidRPr="004F592E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podmiotami zewnętrznymi przy</w:t>
            </w:r>
          </w:p>
          <w:p w14:paraId="56BE236D" w14:textId="77777777" w:rsidR="004F592E" w:rsidRPr="00901739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wykorzystaniu wspartej infrastruktury B+R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1F02D" w14:textId="77777777" w:rsidR="004F592E" w:rsidRDefault="004F592E" w:rsidP="004F592E">
            <w:pPr>
              <w:jc w:val="center"/>
            </w:pPr>
            <w:r>
              <w:rPr>
                <w:rFonts w:ascii="Calibri" w:hAnsi="Calibri"/>
                <w:i/>
                <w:sz w:val="18"/>
                <w:szCs w:val="18"/>
              </w:rPr>
              <w:t>Zł</w:t>
            </w:r>
            <w:r w:rsidRPr="00AB1012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7D78C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24F099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22EF625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EA5DE1B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092AC274" w14:textId="77777777" w:rsidTr="00000D87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38571D43" w14:textId="77777777" w:rsidR="004F592E" w:rsidRPr="00850DEB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3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010A74AD" w14:textId="77777777" w:rsidR="004F592E" w:rsidRPr="00850DEB" w:rsidRDefault="004F592E" w:rsidP="004F592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4F592E" w:rsidRPr="00383FC6" w14:paraId="599954FF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4872990F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66AD46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1125043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E01AA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C31B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3AF50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4F592E" w:rsidRPr="00850DEB" w14:paraId="132094CE" w14:textId="77777777" w:rsidTr="00000D87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98AC" w14:textId="77777777" w:rsidR="004F592E" w:rsidRPr="004F592E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podmiotami zewnętrznymi na wspartej</w:t>
            </w:r>
          </w:p>
          <w:p w14:paraId="4A13EDC1" w14:textId="77777777" w:rsidR="004F592E" w:rsidRPr="00901739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infrastrukturze B+R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4D4D5" w14:textId="77777777" w:rsidR="004F592E" w:rsidRPr="00650A26" w:rsidRDefault="004F592E" w:rsidP="004F592E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5F9C5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3BE74A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A24CADC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08756F9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79A3085A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7089" w14:textId="77777777" w:rsidR="004F592E" w:rsidRPr="004F592E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podmiotami zewnętrznymi przy</w:t>
            </w:r>
          </w:p>
          <w:p w14:paraId="735F1F78" w14:textId="77777777" w:rsidR="004F592E" w:rsidRPr="00901739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wykorzystaniu wspartej infrastruktury B+R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7276C" w14:textId="77777777" w:rsidR="004F592E" w:rsidRDefault="004F592E" w:rsidP="004F592E">
            <w:pPr>
              <w:jc w:val="center"/>
            </w:pPr>
            <w:r>
              <w:rPr>
                <w:rFonts w:ascii="Calibri" w:hAnsi="Calibri"/>
                <w:i/>
                <w:sz w:val="18"/>
                <w:szCs w:val="18"/>
              </w:rPr>
              <w:t>Zł</w:t>
            </w:r>
            <w:r w:rsidRPr="00AB1012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01234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874908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B09805C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68E3C0F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36F1CAF5" w14:textId="77777777" w:rsidTr="00000D87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7E845D07" w14:textId="77777777" w:rsidR="004F592E" w:rsidRPr="00850DEB" w:rsidRDefault="004F592E" w:rsidP="004F592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3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9"/>
            </w:r>
          </w:p>
        </w:tc>
      </w:tr>
      <w:tr w:rsidR="004F592E" w:rsidRPr="00383FC6" w14:paraId="42C1D10A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503E4C1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6BB275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A9ED2D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C9371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12374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E4F7" w14:textId="77777777" w:rsidR="004F592E" w:rsidRPr="00383FC6" w:rsidRDefault="004F592E" w:rsidP="004F592E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4F592E" w:rsidRPr="00850DEB" w14:paraId="74200B43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4965" w14:textId="77777777" w:rsidR="004F592E" w:rsidRPr="004F592E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spólnych projektów realizowanych z podmiotami zewnętrznymi na wspartej</w:t>
            </w:r>
          </w:p>
          <w:p w14:paraId="01757C97" w14:textId="77777777" w:rsidR="004F592E" w:rsidRPr="00901739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infrastrukturze B+R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9589E" w14:textId="77777777" w:rsidR="004F592E" w:rsidRPr="00650A26" w:rsidRDefault="004F592E" w:rsidP="004F592E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95BE0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416615F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9A27C87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98FFE6B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  <w:tr w:rsidR="004F592E" w:rsidRPr="00850DEB" w14:paraId="5E5BE87E" w14:textId="77777777" w:rsidTr="00000D87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F29E" w14:textId="77777777" w:rsidR="004F592E" w:rsidRPr="004F592E" w:rsidRDefault="004F592E" w:rsidP="004F592E">
            <w:pPr>
              <w:pStyle w:val="Nagwek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Wartość przychodów z tytułu współpracy z podmiotami zewnętrznymi przy</w:t>
            </w:r>
          </w:p>
          <w:p w14:paraId="64D452D1" w14:textId="77777777" w:rsidR="004F592E" w:rsidRPr="00901739" w:rsidRDefault="004F592E" w:rsidP="004F59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F592E">
              <w:rPr>
                <w:rFonts w:asciiTheme="minorHAnsi" w:hAnsiTheme="minorHAnsi" w:cs="Calibri"/>
                <w:color w:val="000000"/>
                <w:sz w:val="20"/>
                <w:szCs w:val="20"/>
              </w:rPr>
              <w:t>wykorzystaniu wspartej infrastruktury B+R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9F757" w14:textId="77777777" w:rsidR="004F592E" w:rsidRDefault="004F592E" w:rsidP="004F592E">
            <w:pPr>
              <w:jc w:val="center"/>
            </w:pPr>
            <w:r>
              <w:rPr>
                <w:rFonts w:ascii="Calibri" w:hAnsi="Calibri"/>
                <w:i/>
                <w:sz w:val="18"/>
                <w:szCs w:val="18"/>
              </w:rPr>
              <w:t>Zł</w:t>
            </w:r>
            <w:r w:rsidRPr="00AB1012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28F29" w14:textId="77777777" w:rsidR="004F592E" w:rsidRPr="00850DEB" w:rsidRDefault="004F592E" w:rsidP="004F592E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0AE778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65EBCAF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B797A76" w14:textId="77777777" w:rsidR="004F592E" w:rsidRPr="00850DEB" w:rsidRDefault="004F592E" w:rsidP="004F592E">
            <w:pPr>
              <w:jc w:val="center"/>
              <w:rPr>
                <w:rFonts w:cstheme="minorHAnsi"/>
              </w:rPr>
            </w:pPr>
          </w:p>
        </w:tc>
      </w:tr>
    </w:tbl>
    <w:p w14:paraId="06F30BA2" w14:textId="77777777" w:rsidR="00C23684" w:rsidRDefault="00C23684" w:rsidP="00046A0B">
      <w:pPr>
        <w:rPr>
          <w:rFonts w:cstheme="minorHAnsi"/>
        </w:rPr>
      </w:pPr>
    </w:p>
    <w:p w14:paraId="351201DF" w14:textId="77777777" w:rsidR="008D52A6" w:rsidRDefault="008D52A6" w:rsidP="00046A0B">
      <w:pPr>
        <w:rPr>
          <w:rFonts w:cstheme="minorHAnsi"/>
        </w:rPr>
      </w:pPr>
    </w:p>
    <w:p w14:paraId="0EDE8E73" w14:textId="77777777" w:rsidR="008D52A6" w:rsidRPr="005C28CD" w:rsidRDefault="008D52A6" w:rsidP="005C28CD">
      <w:pPr>
        <w:jc w:val="right"/>
        <w:rPr>
          <w:rFonts w:cstheme="minorHAnsi"/>
        </w:rPr>
      </w:pPr>
    </w:p>
    <w:p w14:paraId="0B0B7B5E" w14:textId="77777777" w:rsidR="005C28CD" w:rsidRPr="005C28CD" w:rsidRDefault="005C28CD" w:rsidP="005C28CD">
      <w:pPr>
        <w:pStyle w:val="Nagwek6"/>
        <w:ind w:left="5529"/>
        <w:rPr>
          <w:rFonts w:asciiTheme="minorHAnsi" w:hAnsiTheme="minorHAnsi" w:cs="Calibri"/>
          <w:color w:val="000000"/>
          <w:sz w:val="20"/>
          <w:szCs w:val="20"/>
        </w:rPr>
      </w:pPr>
      <w:r w:rsidRPr="005C28CD">
        <w:rPr>
          <w:rFonts w:asciiTheme="minorHAnsi" w:hAnsiTheme="minorHAnsi" w:cs="Calibri"/>
          <w:color w:val="000000"/>
          <w:sz w:val="20"/>
          <w:szCs w:val="20"/>
        </w:rPr>
        <w:t xml:space="preserve">Podpis i pieczęć osoby upoważnionej </w:t>
      </w:r>
    </w:p>
    <w:p w14:paraId="5288715B" w14:textId="77777777" w:rsidR="008D52A6" w:rsidRPr="005C28CD" w:rsidRDefault="005C28CD" w:rsidP="005C28CD">
      <w:pPr>
        <w:pStyle w:val="Nagwek6"/>
        <w:ind w:left="5529"/>
        <w:rPr>
          <w:rFonts w:asciiTheme="minorHAnsi" w:hAnsiTheme="minorHAnsi" w:cs="Calibri"/>
          <w:color w:val="000000"/>
          <w:sz w:val="20"/>
          <w:szCs w:val="20"/>
        </w:rPr>
      </w:pPr>
      <w:r w:rsidRPr="005C28CD">
        <w:rPr>
          <w:rFonts w:asciiTheme="minorHAnsi" w:hAnsiTheme="minorHAnsi" w:cs="Calibri"/>
          <w:color w:val="000000"/>
          <w:sz w:val="20"/>
          <w:szCs w:val="20"/>
        </w:rPr>
        <w:t>do reprezentowania Wykonawcy</w:t>
      </w:r>
    </w:p>
    <w:p w14:paraId="57719057" w14:textId="77777777" w:rsidR="005C28CD" w:rsidRDefault="005C28CD" w:rsidP="005C28CD">
      <w:pPr>
        <w:pStyle w:val="Nagwek6"/>
        <w:ind w:left="5529"/>
        <w:rPr>
          <w:rFonts w:asciiTheme="minorHAnsi" w:hAnsiTheme="minorHAnsi" w:cs="Calibri"/>
          <w:color w:val="000000"/>
          <w:sz w:val="20"/>
          <w:szCs w:val="20"/>
        </w:rPr>
      </w:pPr>
    </w:p>
    <w:p w14:paraId="3ABB431B" w14:textId="77777777" w:rsidR="005C28CD" w:rsidRPr="005C28CD" w:rsidRDefault="005C28CD" w:rsidP="005C28CD">
      <w:pPr>
        <w:rPr>
          <w:lang w:eastAsia="pl-PL"/>
        </w:rPr>
      </w:pPr>
    </w:p>
    <w:p w14:paraId="3D0A330F" w14:textId="77777777" w:rsidR="005C28CD" w:rsidRPr="005C28CD" w:rsidRDefault="005C28CD" w:rsidP="005C28CD">
      <w:pPr>
        <w:pStyle w:val="Nagwek6"/>
        <w:ind w:left="5529"/>
        <w:rPr>
          <w:rFonts w:asciiTheme="minorHAnsi" w:hAnsiTheme="minorHAnsi" w:cs="Calibri"/>
          <w:color w:val="000000"/>
          <w:sz w:val="20"/>
          <w:szCs w:val="20"/>
        </w:rPr>
      </w:pPr>
      <w:r w:rsidRPr="005C28CD">
        <w:rPr>
          <w:rFonts w:asciiTheme="minorHAnsi" w:hAnsiTheme="minorHAnsi" w:cs="Calibri"/>
          <w:color w:val="000000"/>
          <w:sz w:val="20"/>
          <w:szCs w:val="20"/>
        </w:rPr>
        <w:t>………………………………………………………..</w:t>
      </w:r>
    </w:p>
    <w:p w14:paraId="4B558E88" w14:textId="77777777" w:rsidR="005C28CD" w:rsidRPr="005C28CD" w:rsidRDefault="005C28CD" w:rsidP="005C28CD">
      <w:pPr>
        <w:pStyle w:val="Nagwek6"/>
        <w:ind w:left="5529"/>
        <w:rPr>
          <w:rFonts w:asciiTheme="minorHAnsi" w:hAnsiTheme="minorHAnsi" w:cs="Calibri"/>
          <w:color w:val="000000"/>
          <w:sz w:val="20"/>
          <w:szCs w:val="20"/>
        </w:rPr>
      </w:pPr>
      <w:r w:rsidRPr="005C28CD">
        <w:rPr>
          <w:rFonts w:asciiTheme="minorHAnsi" w:hAnsiTheme="minorHAnsi" w:cs="Calibri"/>
          <w:color w:val="000000"/>
          <w:sz w:val="20"/>
          <w:szCs w:val="20"/>
        </w:rPr>
        <w:t>………………………………………………………..</w:t>
      </w:r>
    </w:p>
    <w:sectPr w:rsidR="005C28CD" w:rsidRPr="005C2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D637" w14:textId="77777777" w:rsidR="0099368D" w:rsidRDefault="0099368D" w:rsidP="00B36986">
      <w:pPr>
        <w:spacing w:after="0" w:line="240" w:lineRule="auto"/>
      </w:pPr>
      <w:r>
        <w:separator/>
      </w:r>
    </w:p>
  </w:endnote>
  <w:endnote w:type="continuationSeparator" w:id="0">
    <w:p w14:paraId="12FCABD4" w14:textId="77777777" w:rsidR="0099368D" w:rsidRDefault="0099368D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45CB" w14:textId="77777777" w:rsidR="003F1D2B" w:rsidRDefault="003F1D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60FD" w14:textId="4E3389B7" w:rsidR="003F1D2B" w:rsidRDefault="003F1D2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371669" wp14:editId="365655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c944166926e4fd743d549d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0F0D41" w14:textId="1BCD1403" w:rsidR="003F1D2B" w:rsidRPr="003F1D2B" w:rsidRDefault="003F1D2B" w:rsidP="003F1D2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F1D2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1669" id="_x0000_t202" coordsize="21600,21600" o:spt="202" path="m,l,21600r21600,l21600,xe">
              <v:stroke joinstyle="miter"/>
              <v:path gradientshapeok="t" o:connecttype="rect"/>
            </v:shapetype>
            <v:shape id="MSIPCMdc944166926e4fd743d549d9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JopyhS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550F0D41" w14:textId="1BCD1403" w:rsidR="003F1D2B" w:rsidRPr="003F1D2B" w:rsidRDefault="003F1D2B" w:rsidP="003F1D2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F1D2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2491" w14:textId="77777777" w:rsidR="003F1D2B" w:rsidRDefault="003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1BE4" w14:textId="77777777" w:rsidR="0099368D" w:rsidRDefault="0099368D" w:rsidP="00B36986">
      <w:pPr>
        <w:spacing w:after="0" w:line="240" w:lineRule="auto"/>
      </w:pPr>
      <w:r>
        <w:separator/>
      </w:r>
    </w:p>
  </w:footnote>
  <w:footnote w:type="continuationSeparator" w:id="0">
    <w:p w14:paraId="66E2A1C6" w14:textId="77777777" w:rsidR="0099368D" w:rsidRDefault="0099368D" w:rsidP="00B36986">
      <w:pPr>
        <w:spacing w:after="0" w:line="240" w:lineRule="auto"/>
      </w:pPr>
      <w:r>
        <w:continuationSeparator/>
      </w:r>
    </w:p>
  </w:footnote>
  <w:footnote w:id="1">
    <w:p w14:paraId="7D5E56C4" w14:textId="77777777"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14:paraId="2733A6A0" w14:textId="77777777"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="00760DB6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038C00B3" w14:textId="77777777" w:rsidR="00C6379C" w:rsidRDefault="00C637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79C">
        <w:rPr>
          <w:i/>
          <w:sz w:val="18"/>
          <w:szCs w:val="18"/>
        </w:rPr>
        <w:t>Wartości wskaźników należy podawać w odniesieniu do projektu.</w:t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  <w:r>
        <w:t xml:space="preserve">. </w:t>
      </w:r>
      <w:r w:rsidRPr="001E72D3">
        <w:rPr>
          <w:i/>
          <w:sz w:val="18"/>
          <w:szCs w:val="18"/>
        </w:rPr>
        <w:t>Wartość narastająca powinna być spójna z danymi dotychczas przekazanymi do Centrum.</w:t>
      </w:r>
    </w:p>
  </w:footnote>
  <w:footnote w:id="4">
    <w:p w14:paraId="2D038BD3" w14:textId="77777777" w:rsidR="00C6379C" w:rsidRDefault="00C637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FC6">
        <w:rPr>
          <w:i/>
          <w:sz w:val="18"/>
          <w:szCs w:val="18"/>
        </w:rPr>
        <w:t xml:space="preserve">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  <w:r w:rsidR="001601E6">
        <w:rPr>
          <w:i/>
          <w:sz w:val="18"/>
          <w:szCs w:val="18"/>
        </w:rPr>
        <w:t>. Jeśli dotyczy.</w:t>
      </w:r>
    </w:p>
  </w:footnote>
  <w:footnote w:id="5">
    <w:p w14:paraId="7C17EB5A" w14:textId="77777777" w:rsidR="00C6379C" w:rsidRPr="00383FC6" w:rsidRDefault="00C6379C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  <w:r w:rsidR="001601E6">
        <w:rPr>
          <w:i/>
          <w:sz w:val="18"/>
          <w:szCs w:val="18"/>
        </w:rPr>
        <w:t>.</w:t>
      </w:r>
    </w:p>
  </w:footnote>
  <w:footnote w:id="6">
    <w:p w14:paraId="3CACC366" w14:textId="77777777" w:rsidR="00CA28C6" w:rsidRDefault="00CA28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FC6">
        <w:rPr>
          <w:i/>
          <w:sz w:val="18"/>
          <w:szCs w:val="18"/>
        </w:rPr>
        <w:t xml:space="preserve">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  <w:r w:rsidR="001601E6">
        <w:rPr>
          <w:i/>
          <w:sz w:val="18"/>
          <w:szCs w:val="18"/>
        </w:rPr>
        <w:t>, jeśli dotyczy.</w:t>
      </w:r>
    </w:p>
  </w:footnote>
  <w:footnote w:id="7">
    <w:p w14:paraId="4AD0E284" w14:textId="77777777" w:rsidR="003F5556" w:rsidRPr="00383FC6" w:rsidRDefault="003F5556" w:rsidP="00760DB6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.</w:t>
      </w:r>
    </w:p>
  </w:footnote>
  <w:footnote w:id="8">
    <w:p w14:paraId="4A8EC036" w14:textId="77777777" w:rsidR="004F592E" w:rsidRDefault="004F592E" w:rsidP="00760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FC6">
        <w:rPr>
          <w:i/>
          <w:sz w:val="18"/>
          <w:szCs w:val="18"/>
        </w:rPr>
        <w:t xml:space="preserve">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  <w:r>
        <w:rPr>
          <w:i/>
          <w:sz w:val="18"/>
          <w:szCs w:val="18"/>
        </w:rPr>
        <w:t>, jeśli dotyczy.</w:t>
      </w:r>
    </w:p>
  </w:footnote>
  <w:footnote w:id="9">
    <w:p w14:paraId="6170C4C9" w14:textId="77777777" w:rsidR="004F592E" w:rsidRPr="00383FC6" w:rsidRDefault="004F592E" w:rsidP="00760DB6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C2D7" w14:textId="77777777" w:rsidR="003F1D2B" w:rsidRDefault="003F1D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0289" w14:textId="77777777" w:rsidR="003F1D2B" w:rsidRDefault="003F1D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9349" w14:textId="77777777" w:rsidR="003F1D2B" w:rsidRDefault="003F1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6"/>
    <w:rsid w:val="00046A0B"/>
    <w:rsid w:val="00144DCC"/>
    <w:rsid w:val="001601E6"/>
    <w:rsid w:val="003165DA"/>
    <w:rsid w:val="00383FC6"/>
    <w:rsid w:val="003F1D2B"/>
    <w:rsid w:val="003F5556"/>
    <w:rsid w:val="00457406"/>
    <w:rsid w:val="004F592E"/>
    <w:rsid w:val="0052509B"/>
    <w:rsid w:val="00582FD8"/>
    <w:rsid w:val="005C28CD"/>
    <w:rsid w:val="005F5156"/>
    <w:rsid w:val="00727AF8"/>
    <w:rsid w:val="00747711"/>
    <w:rsid w:val="00760DB6"/>
    <w:rsid w:val="007F7FD9"/>
    <w:rsid w:val="00850DEB"/>
    <w:rsid w:val="008A6450"/>
    <w:rsid w:val="008C14D6"/>
    <w:rsid w:val="008D52A6"/>
    <w:rsid w:val="00932C6F"/>
    <w:rsid w:val="0099368D"/>
    <w:rsid w:val="00B36986"/>
    <w:rsid w:val="00B66AE1"/>
    <w:rsid w:val="00B7572D"/>
    <w:rsid w:val="00B758D4"/>
    <w:rsid w:val="00BB7A01"/>
    <w:rsid w:val="00C23684"/>
    <w:rsid w:val="00C6379C"/>
    <w:rsid w:val="00CA28C6"/>
    <w:rsid w:val="00CF60F3"/>
    <w:rsid w:val="00DA4AA6"/>
    <w:rsid w:val="00E6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EF33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D2B"/>
  </w:style>
  <w:style w:type="paragraph" w:styleId="Stopka">
    <w:name w:val="footer"/>
    <w:basedOn w:val="Normalny"/>
    <w:link w:val="StopkaZnak"/>
    <w:uiPriority w:val="99"/>
    <w:unhideWhenUsed/>
    <w:rsid w:val="003F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BCC8-27AD-49A5-92F4-2C0B618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Izabela Rzepkowska</cp:lastModifiedBy>
  <cp:revision>6</cp:revision>
  <dcterms:created xsi:type="dcterms:W3CDTF">2022-01-14T07:26:00Z</dcterms:created>
  <dcterms:modified xsi:type="dcterms:W3CDTF">2022-12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1T07:21:1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c800d28-0cf0-4919-b16d-be97fac91859</vt:lpwstr>
  </property>
  <property fmtid="{D5CDD505-2E9C-101B-9397-08002B2CF9AE}" pid="8" name="MSIP_Label_8b72bd6a-5f70-4f6e-be10-f745206756ad_ContentBits">
    <vt:lpwstr>2</vt:lpwstr>
  </property>
</Properties>
</file>